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>jektu 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ym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reprezentowanym/ną przez: 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 xml:space="preserve">lutego 1994 r. o prawie autorskim i prawach pokrewnych. 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t xml:space="preserve">Załącznik nr 1 do umowy </w:t>
      </w:r>
    </w:p>
    <w:p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C01E5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C2" w:rsidRDefault="00651AC2">
      <w:r>
        <w:separator/>
      </w:r>
    </w:p>
  </w:endnote>
  <w:endnote w:type="continuationSeparator" w:id="0">
    <w:p w:rsidR="00651AC2" w:rsidRDefault="00651AC2">
      <w:r>
        <w:continuationSeparator/>
      </w:r>
    </w:p>
  </w:endnote>
  <w:endnote w:type="continuationNotice" w:id="1">
    <w:p w:rsidR="00651AC2" w:rsidRDefault="00651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A3026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58741F">
          <w:rPr>
            <w:rFonts w:ascii="Arial" w:hAnsi="Arial" w:cs="Arial"/>
            <w:noProof/>
            <w:sz w:val="20"/>
            <w:szCs w:val="20"/>
          </w:rPr>
          <w:t>7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C2" w:rsidRDefault="00651AC2">
      <w:r>
        <w:separator/>
      </w:r>
    </w:p>
  </w:footnote>
  <w:footnote w:type="continuationSeparator" w:id="0">
    <w:p w:rsidR="00651AC2" w:rsidRDefault="00651AC2">
      <w:r>
        <w:continuationSeparator/>
      </w:r>
    </w:p>
  </w:footnote>
  <w:footnote w:type="continuationNotice" w:id="1">
    <w:p w:rsidR="00651AC2" w:rsidRDefault="00651AC2">
      <w:pPr>
        <w:spacing w:after="0" w:line="240" w:lineRule="auto"/>
      </w:pPr>
    </w:p>
  </w:footnote>
  <w:footnote w:id="2">
    <w:p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D1" w:rsidRPr="007C01E5" w:rsidRDefault="007C01E5" w:rsidP="007C01E5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13E0F78E" wp14:editId="3885BB02">
          <wp:extent cx="5759450" cy="6076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58741F" w:rsidP="007C01E5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2</w:t>
    </w:r>
    <w:r w:rsidR="007C01E5" w:rsidRPr="0061704B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programu komputerowego</w:t>
    </w:r>
  </w:p>
  <w:p w:rsidR="007C01E5" w:rsidRDefault="007C01E5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6D372280" wp14:editId="77337571">
          <wp:extent cx="5759450" cy="607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B64EF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573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8741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1AC2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1E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0B6F"/>
    <w:rsid w:val="008E37C2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026E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3FD6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417B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4A8D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6540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5A5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C16B379-42F3-4D18-BA48-E57E907C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A3FD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AA3FD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AA3FD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AA3FD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AA3FD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AA3FD6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AA3FD6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AA3FD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AA3FD6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A3FD6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A3FD6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AA3FD6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AA3FD6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271F-11A6-4A2F-9D09-30FA1990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4</Words>
  <Characters>15024</Characters>
  <Application>Microsoft Office Word</Application>
  <DocSecurity>4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kadiusz Podolak</cp:lastModifiedBy>
  <cp:revision>2</cp:revision>
  <cp:lastPrinted>2019-08-06T09:02:00Z</cp:lastPrinted>
  <dcterms:created xsi:type="dcterms:W3CDTF">2022-04-22T07:00:00Z</dcterms:created>
  <dcterms:modified xsi:type="dcterms:W3CDTF">2022-04-22T07:00:00Z</dcterms:modified>
</cp:coreProperties>
</file>